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轿车故障分析与排除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轿车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25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桑塔纳轿车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